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4A3FEA53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64F98765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. Данная информационная система предназначена для автоматизации управления приютом</w:t>
      </w:r>
      <w:r w:rsidR="001A3734">
        <w:rPr>
          <w:rFonts w:ascii="Times New Roman" w:hAnsi="Times New Roman" w:cs="Times New Roman"/>
          <w:sz w:val="28"/>
          <w:szCs w:val="28"/>
        </w:rPr>
        <w:t xml:space="preserve">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="001A3734"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1A3734">
        <w:rPr>
          <w:rFonts w:ascii="Times New Roman" w:hAnsi="Times New Roman" w:cs="Times New Roman"/>
          <w:sz w:val="28"/>
          <w:szCs w:val="28"/>
        </w:rPr>
        <w:t xml:space="preserve"> и получения информации о доступных питомцах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1C9D25DD" w14:textId="6FE26139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3149229D" w14:textId="0A800B93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риюта: </w:t>
      </w:r>
      <w:r w:rsidR="00F61C0D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, кураторы животных, </w:t>
      </w:r>
      <w:r w:rsidR="00F61C0D">
        <w:rPr>
          <w:rFonts w:ascii="Times New Roman" w:hAnsi="Times New Roman" w:cs="Times New Roman"/>
          <w:sz w:val="28"/>
          <w:szCs w:val="28"/>
        </w:rPr>
        <w:t>специалисты по уходу за животными, волонтеры, специалисты по работе с усыновителями;</w:t>
      </w:r>
    </w:p>
    <w:p w14:paraId="7238516C" w14:textId="76F08F72" w:rsidR="00F61C0D" w:rsidRDefault="00F61C0D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владельцы животных</w:t>
      </w:r>
      <w:r w:rsidR="00602D76">
        <w:rPr>
          <w:rFonts w:ascii="Times New Roman" w:hAnsi="Times New Roman" w:cs="Times New Roman"/>
          <w:sz w:val="28"/>
          <w:szCs w:val="28"/>
        </w:rPr>
        <w:t>, потенциальные хозяева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5BC99748" w:rsidR="003C4D4B" w:rsidRDefault="001777B5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отки </w:t>
      </w:r>
      <w:r w:rsidR="00BB4124">
        <w:rPr>
          <w:rFonts w:ascii="Times New Roman" w:hAnsi="Times New Roman" w:cs="Times New Roman"/>
          <w:sz w:val="28"/>
          <w:szCs w:val="28"/>
        </w:rPr>
        <w:t xml:space="preserve">состоит в создании и внедрении информационной системы, предназначенной для автоматизации управления приютами для животных. Система позволит автоматизировать работу приюта, автоматизировать процессы учета животных, улучшить качество ухода и обслуживания животных, </w:t>
      </w:r>
      <w:r w:rsidR="003C4D4B">
        <w:rPr>
          <w:rFonts w:ascii="Times New Roman" w:hAnsi="Times New Roman" w:cs="Times New Roman"/>
          <w:sz w:val="28"/>
          <w:szCs w:val="28"/>
        </w:rPr>
        <w:t>кроме того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истема позволит хранить и отслеживать информацию о состоянии здоровья животного, его истории пребывания, его вакцинациях, </w:t>
      </w:r>
      <w:r w:rsidR="003C4D4B">
        <w:rPr>
          <w:rFonts w:ascii="Times New Roman" w:hAnsi="Times New Roman" w:cs="Times New Roman"/>
          <w:sz w:val="28"/>
          <w:szCs w:val="28"/>
        </w:rPr>
        <w:t>документациях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вязанных с его ветеринарными процедурами. </w:t>
      </w:r>
      <w:r w:rsidR="003C4D4B">
        <w:rPr>
          <w:rFonts w:ascii="Times New Roman" w:hAnsi="Times New Roman" w:cs="Times New Roman"/>
          <w:sz w:val="28"/>
          <w:szCs w:val="28"/>
        </w:rPr>
        <w:t xml:space="preserve">Информационная система также позволит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609DD48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июта</w:t>
            </w:r>
          </w:p>
        </w:tc>
        <w:tc>
          <w:tcPr>
            <w:tcW w:w="2835" w:type="dxa"/>
          </w:tcPr>
          <w:p w14:paraId="26DB52C4" w14:textId="607D5D77" w:rsidR="00101C52" w:rsidRPr="0046270B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всей информационной системы в целом, просматривает сводные отчеты</w:t>
            </w:r>
            <w:r w:rsidR="0046270B">
              <w:rPr>
                <w:rFonts w:ascii="Times New Roman" w:hAnsi="Times New Roman" w:cs="Times New Roman"/>
                <w:sz w:val="28"/>
                <w:szCs w:val="28"/>
              </w:rPr>
              <w:t>, добавляет в систему нового сотрудника, назначает права доступа</w:t>
            </w:r>
          </w:p>
        </w:tc>
        <w:tc>
          <w:tcPr>
            <w:tcW w:w="2687" w:type="dxa"/>
          </w:tcPr>
          <w:p w14:paraId="4702E4C5" w14:textId="0BCC86BE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аботоспособности приюта для оценки эффективности его работы</w:t>
            </w:r>
            <w:r w:rsidR="0046270B">
              <w:rPr>
                <w:rFonts w:ascii="Times New Roman" w:hAnsi="Times New Roman" w:cs="Times New Roman"/>
                <w:sz w:val="28"/>
                <w:szCs w:val="28"/>
              </w:rPr>
              <w:t>, управление доступом к информации и функциям системы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58703BF3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июта </w:t>
            </w:r>
          </w:p>
        </w:tc>
        <w:tc>
          <w:tcPr>
            <w:tcW w:w="2835" w:type="dxa"/>
          </w:tcPr>
          <w:p w14:paraId="490F569B" w14:textId="359B778F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систему нового сотрудника, назначает права доступа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ует отчетность</w:t>
            </w:r>
            <w:r w:rsidR="00A84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40F1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сводные отчеты, добавляет информацию о вакцинах и вольерах</w:t>
            </w:r>
          </w:p>
        </w:tc>
        <w:tc>
          <w:tcPr>
            <w:tcW w:w="2687" w:type="dxa"/>
          </w:tcPr>
          <w:p w14:paraId="6C7A43FC" w14:textId="6154574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информации и функциям системы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ование отчетности для дальнейшей оценки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3DC10D8F" w:rsidR="007C0F3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835" w:type="dxa"/>
          </w:tcPr>
          <w:p w14:paraId="7FC4B4B8" w14:textId="08F5253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 в систему информацию о физическом и ментальном состоянии здоровья животного, внос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вакцинации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, назначает процедуры</w:t>
            </w:r>
            <w:r w:rsidR="00CC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1D2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2D180F">
              <w:rPr>
                <w:rFonts w:ascii="Times New Roman" w:hAnsi="Times New Roman" w:cs="Times New Roman"/>
                <w:sz w:val="28"/>
                <w:szCs w:val="28"/>
              </w:rPr>
              <w:t xml:space="preserve"> заявки на лечение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от кураторов животных</w:t>
            </w:r>
          </w:p>
        </w:tc>
        <w:tc>
          <w:tcPr>
            <w:tcW w:w="2687" w:type="dxa"/>
          </w:tcPr>
          <w:p w14:paraId="3855F300" w14:textId="03254FF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актуальности данных о состоянии здоровья животных, их медицинской истории</w:t>
            </w:r>
          </w:p>
        </w:tc>
      </w:tr>
      <w:tr w:rsidR="00081F3C" w14:paraId="6B11BEA4" w14:textId="77777777" w:rsidTr="00101C52">
        <w:tc>
          <w:tcPr>
            <w:tcW w:w="704" w:type="dxa"/>
          </w:tcPr>
          <w:p w14:paraId="022CA248" w14:textId="22CB7DFC" w:rsidR="00081F3C" w:rsidRDefault="00081F3C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55A63A0" w14:textId="73281AD7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животного</w:t>
            </w:r>
          </w:p>
        </w:tc>
        <w:tc>
          <w:tcPr>
            <w:tcW w:w="2835" w:type="dxa"/>
          </w:tcPr>
          <w:p w14:paraId="77AC9ED5" w14:textId="5E08D25E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, отмечает информацию о кормлении, уборке вольера</w:t>
            </w:r>
            <w:r w:rsidR="00A37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создает заявку на лечение животного</w:t>
            </w:r>
          </w:p>
        </w:tc>
        <w:tc>
          <w:tcPr>
            <w:tcW w:w="2687" w:type="dxa"/>
          </w:tcPr>
          <w:p w14:paraId="34563A92" w14:textId="63FDAE58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ктуальности данных о состоянии животного, вольера</w:t>
            </w:r>
          </w:p>
        </w:tc>
      </w:tr>
      <w:tr w:rsidR="00602D76" w14:paraId="59C55B33" w14:textId="77777777" w:rsidTr="00101C52">
        <w:tc>
          <w:tcPr>
            <w:tcW w:w="704" w:type="dxa"/>
          </w:tcPr>
          <w:p w14:paraId="5B1CD053" w14:textId="0348A20D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B70D92A" w14:textId="10778FB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уходу за животными</w:t>
            </w:r>
          </w:p>
        </w:tc>
        <w:tc>
          <w:tcPr>
            <w:tcW w:w="2835" w:type="dxa"/>
          </w:tcPr>
          <w:p w14:paraId="3348185E" w14:textId="0C008CF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ует новое поступление животного в системе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уход животному</w:t>
            </w:r>
            <w:r w:rsidR="00CC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1D2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животных</w:t>
            </w:r>
          </w:p>
        </w:tc>
        <w:tc>
          <w:tcPr>
            <w:tcW w:w="2687" w:type="dxa"/>
          </w:tcPr>
          <w:p w14:paraId="6FDBAE94" w14:textId="102AE99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животных в системе, уход за животными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>, просмотр состояний животных</w:t>
            </w:r>
          </w:p>
        </w:tc>
      </w:tr>
      <w:tr w:rsidR="00602D76" w14:paraId="4B64C127" w14:textId="77777777" w:rsidTr="00101C52">
        <w:tc>
          <w:tcPr>
            <w:tcW w:w="704" w:type="dxa"/>
          </w:tcPr>
          <w:p w14:paraId="358A4ADB" w14:textId="7352E02A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56676B3" w14:textId="5FA47B3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835" w:type="dxa"/>
          </w:tcPr>
          <w:p w14:paraId="16E45AEA" w14:textId="0F2EF655" w:rsidR="00602D76" w:rsidRPr="00586B90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69872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 данные о состоянии и поведении животного </w:t>
            </w:r>
            <w:bookmarkEnd w:id="1"/>
            <w:r w:rsidR="00E02F75">
              <w:rPr>
                <w:rFonts w:ascii="Times New Roman" w:hAnsi="Times New Roman" w:cs="Times New Roman"/>
                <w:sz w:val="28"/>
                <w:szCs w:val="28"/>
              </w:rPr>
              <w:t>в каталог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гает </w:t>
            </w:r>
            <w:r w:rsidR="00B115D2">
              <w:rPr>
                <w:rFonts w:ascii="Times New Roman" w:hAnsi="Times New Roman" w:cs="Times New Roman"/>
                <w:sz w:val="28"/>
                <w:szCs w:val="28"/>
              </w:rPr>
              <w:t>с уходом специалисту по уходу за животными, помогает пристроить животно</w:t>
            </w:r>
            <w:r w:rsidR="00882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ет состояние животных</w:t>
            </w:r>
          </w:p>
        </w:tc>
        <w:tc>
          <w:tcPr>
            <w:tcW w:w="2687" w:type="dxa"/>
          </w:tcPr>
          <w:p w14:paraId="51808B17" w14:textId="04E08E8B" w:rsidR="00602D76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 актуальной информации о животном, для улучшения условий его содержания, заполнение каталога животных с их описанием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состояний животных</w:t>
            </w:r>
          </w:p>
        </w:tc>
      </w:tr>
      <w:tr w:rsidR="00B115D2" w14:paraId="2E05AF5C" w14:textId="77777777" w:rsidTr="00101C52">
        <w:tc>
          <w:tcPr>
            <w:tcW w:w="704" w:type="dxa"/>
          </w:tcPr>
          <w:p w14:paraId="4F3903E0" w14:textId="2B251D63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14:paraId="59569A1D" w14:textId="3DA759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усыновителями</w:t>
            </w:r>
          </w:p>
        </w:tc>
        <w:tc>
          <w:tcPr>
            <w:tcW w:w="2835" w:type="dxa"/>
          </w:tcPr>
          <w:p w14:paraId="6A634065" w14:textId="013C25DD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>, формирует документ «усыновления»</w:t>
            </w:r>
          </w:p>
        </w:tc>
        <w:tc>
          <w:tcPr>
            <w:tcW w:w="2687" w:type="dxa"/>
          </w:tcPr>
          <w:p w14:paraId="7CAA582D" w14:textId="23FE6070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ыстрого и эффективного процесса обработки заявок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ген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</w:tr>
      <w:tr w:rsidR="00B115D2" w14:paraId="3B39FE00" w14:textId="77777777" w:rsidTr="00101C52">
        <w:tc>
          <w:tcPr>
            <w:tcW w:w="704" w:type="dxa"/>
          </w:tcPr>
          <w:p w14:paraId="4107EEA2" w14:textId="3AD20697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685A9FE8" w14:textId="3B7B2327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835" w:type="dxa"/>
          </w:tcPr>
          <w:p w14:paraId="77B56610" w14:textId="44728AC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используя фильтры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2687" w:type="dxa"/>
          </w:tcPr>
          <w:p w14:paraId="05196B67" w14:textId="22252B0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поиска животного по параметрам, упрощение процесса усыновления через электронные заявки</w:t>
            </w:r>
          </w:p>
        </w:tc>
      </w:tr>
    </w:tbl>
    <w:p w14:paraId="2F7BD265" w14:textId="77777777" w:rsidR="00101C52" w:rsidRPr="00F61C0D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FB38DBD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Заполняет отчетность</w:t>
            </w:r>
          </w:p>
        </w:tc>
        <w:tc>
          <w:tcPr>
            <w:tcW w:w="4388" w:type="dxa"/>
          </w:tcPr>
          <w:p w14:paraId="4A71D161" w14:textId="6838079A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отчетность в базу данных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78419F5A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Просматривает отчетность</w:t>
            </w:r>
          </w:p>
        </w:tc>
        <w:tc>
          <w:tcPr>
            <w:tcW w:w="4388" w:type="dxa"/>
          </w:tcPr>
          <w:p w14:paraId="1DD98D31" w14:textId="05216771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ывод необходимой отчетности из базы данных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714C385F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здает сотрудника, назначает права доступа</w:t>
            </w:r>
          </w:p>
        </w:tc>
        <w:tc>
          <w:tcPr>
            <w:tcW w:w="4388" w:type="dxa"/>
          </w:tcPr>
          <w:p w14:paraId="168F596C" w14:textId="61A2D0D7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, личные данные для входа в базу данных, шифрует необходимые данные</w:t>
            </w:r>
            <w:r w:rsidR="005A13BF" w:rsidRPr="00CC2B34">
              <w:rPr>
                <w:rFonts w:ascii="Times New Roman" w:hAnsi="Times New Roman" w:cs="Times New Roman"/>
                <w:sz w:val="28"/>
                <w:szCs w:val="28"/>
              </w:rPr>
              <w:t>, определяет права доступа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14:paraId="44296262" w14:textId="74363172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</w:t>
            </w:r>
            <w:r w:rsidR="00037DA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стояние здоровья, вносит информацию о вакцинации</w:t>
            </w:r>
          </w:p>
        </w:tc>
        <w:tc>
          <w:tcPr>
            <w:tcW w:w="4388" w:type="dxa"/>
          </w:tcPr>
          <w:p w14:paraId="02B02DA3" w14:textId="23ED0EDA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 систематизирует информацию в базе данных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01FE6D6" w14:textId="7033FBA3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осит информацию о кормлении, уборке вольера</w:t>
            </w:r>
          </w:p>
        </w:tc>
        <w:tc>
          <w:tcPr>
            <w:tcW w:w="4388" w:type="dxa"/>
          </w:tcPr>
          <w:p w14:paraId="32E74BF3" w14:textId="1258409B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: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дата кормления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питомец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номер вольера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описание кормления, описание уборки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6FD1F0C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Регистрирует животное в системе</w:t>
            </w:r>
          </w:p>
        </w:tc>
        <w:tc>
          <w:tcPr>
            <w:tcW w:w="4388" w:type="dxa"/>
          </w:tcPr>
          <w:p w14:paraId="013EBFC0" w14:textId="61E8FE55" w:rsidR="005A13BF" w:rsidRPr="00037DA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ует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базе данных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0B51817" w14:textId="360454B4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Вносит данные о состоянии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</w:p>
        </w:tc>
        <w:tc>
          <w:tcPr>
            <w:tcW w:w="4388" w:type="dxa"/>
          </w:tcPr>
          <w:p w14:paraId="0E69DB5D" w14:textId="1B79DD1F" w:rsidR="005A13BF" w:rsidRPr="00CC2B34" w:rsidRDefault="00864FEB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ует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базе данных</w:t>
            </w:r>
          </w:p>
        </w:tc>
      </w:tr>
      <w:tr w:rsidR="00224319" w14:paraId="5F80CE78" w14:textId="77777777" w:rsidTr="00741D35">
        <w:tc>
          <w:tcPr>
            <w:tcW w:w="704" w:type="dxa"/>
          </w:tcPr>
          <w:p w14:paraId="143D9214" w14:textId="6B7DAAC2" w:rsidR="00224319" w:rsidRPr="00CC2B34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919CE47" w14:textId="7CBB35E0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4388" w:type="dxa"/>
          </w:tcPr>
          <w:p w14:paraId="0E0B3870" w14:textId="04216D22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и систематизирует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в базе данных, выводит полученные заявки в отдельный каталог информационной системы, генерирует электронный документ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я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</w:tr>
      <w:tr w:rsidR="00224319" w14:paraId="5F8F6097" w14:textId="77777777" w:rsidTr="00741D35">
        <w:tc>
          <w:tcPr>
            <w:tcW w:w="704" w:type="dxa"/>
          </w:tcPr>
          <w:p w14:paraId="1A1FA6FF" w14:textId="1A7979B8" w:rsidR="00224319" w:rsidRPr="00CC2B34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4B56314B" w14:textId="5FB0EA6D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создает заявку на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4388" w:type="dxa"/>
          </w:tcPr>
          <w:p w14:paraId="44ADEDFA" w14:textId="7E8E77E1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ыводит информацию из базы данных в отдельный каталог животных в информационной системе, отправляет заявку в базу данных, выводит заявку в каталог заявок приюта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B2D7" w14:textId="77777777" w:rsidR="00BF293A" w:rsidRDefault="00BF293A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6E308E66" w:rsidR="00F61C0D" w:rsidRDefault="00B10F03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1A7B5" wp14:editId="0BDB113A">
            <wp:extent cx="5934075" cy="863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161B" w14:textId="3DB44C36" w:rsidR="00C37A10" w:rsidRPr="00B10F03" w:rsidRDefault="00ED57E9" w:rsidP="00B10F0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722FDA30" w14:textId="41EC2209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>описывает взаимодействие пользователей, акторов с функциональностью информационной системы учета животных</w:t>
      </w:r>
      <w:r w:rsidR="00401CAE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ты приютов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акторов (пользователей системы), варианты использования и связи между ними. </w:t>
      </w:r>
    </w:p>
    <w:p w14:paraId="1AE285C5" w14:textId="052D5F22" w:rsidR="00401CAE" w:rsidRDefault="00401CAE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частники (акторы):</w:t>
      </w:r>
    </w:p>
    <w:p w14:paraId="38A745C3" w14:textId="558A707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юта – отвечает за управление приютом, контролирует работу всей информационной системы в целом, просматривает сводные отчеты</w:t>
      </w:r>
      <w:r w:rsidR="00946429">
        <w:rPr>
          <w:rFonts w:ascii="Times New Roman" w:hAnsi="Times New Roman" w:cs="Times New Roman"/>
          <w:sz w:val="28"/>
          <w:szCs w:val="28"/>
        </w:rPr>
        <w:t xml:space="preserve">, </w:t>
      </w:r>
      <w:r w:rsidR="00946429" w:rsidRPr="00946429">
        <w:rPr>
          <w:rFonts w:ascii="Times New Roman" w:hAnsi="Times New Roman" w:cs="Times New Roman"/>
          <w:sz w:val="28"/>
          <w:szCs w:val="28"/>
        </w:rPr>
        <w:t>отвечает за добавление новых сотрудников, назначени</w:t>
      </w:r>
      <w:r w:rsidR="00946429">
        <w:rPr>
          <w:rFonts w:ascii="Times New Roman" w:hAnsi="Times New Roman" w:cs="Times New Roman"/>
          <w:sz w:val="28"/>
          <w:szCs w:val="28"/>
        </w:rPr>
        <w:t>е</w:t>
      </w:r>
      <w:r w:rsidR="00946429" w:rsidRPr="00946429">
        <w:rPr>
          <w:rFonts w:ascii="Times New Roman" w:hAnsi="Times New Roman" w:cs="Times New Roman"/>
          <w:sz w:val="28"/>
          <w:szCs w:val="28"/>
        </w:rPr>
        <w:t xml:space="preserve"> прав доступа</w:t>
      </w:r>
      <w:r w:rsidR="00037DA4">
        <w:rPr>
          <w:rFonts w:ascii="Times New Roman" w:hAnsi="Times New Roman" w:cs="Times New Roman"/>
          <w:sz w:val="28"/>
          <w:szCs w:val="28"/>
        </w:rPr>
        <w:t>.</w:t>
      </w:r>
    </w:p>
    <w:p w14:paraId="3DB59577" w14:textId="2C92D062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– </w:t>
      </w:r>
      <w:bookmarkStart w:id="2" w:name="_Hlk178269271"/>
      <w:r>
        <w:rPr>
          <w:rFonts w:ascii="Times New Roman" w:hAnsi="Times New Roman" w:cs="Times New Roman"/>
          <w:sz w:val="28"/>
          <w:szCs w:val="28"/>
        </w:rPr>
        <w:t>отвечает за добавление новых сотрудников, назначени</w:t>
      </w:r>
      <w:r w:rsidR="009464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 доступа</w:t>
      </w:r>
      <w:bookmarkEnd w:id="2"/>
      <w:r>
        <w:rPr>
          <w:rFonts w:ascii="Times New Roman" w:hAnsi="Times New Roman" w:cs="Times New Roman"/>
          <w:sz w:val="28"/>
          <w:szCs w:val="28"/>
        </w:rPr>
        <w:t>, формирует отчетность</w:t>
      </w:r>
      <w:r w:rsidR="00037DA4">
        <w:rPr>
          <w:rFonts w:ascii="Times New Roman" w:hAnsi="Times New Roman" w:cs="Times New Roman"/>
          <w:sz w:val="28"/>
          <w:szCs w:val="28"/>
        </w:rPr>
        <w:t>, просматривает отчетность, добавляет информацию о вольерах, вакцинах.</w:t>
      </w:r>
    </w:p>
    <w:p w14:paraId="73A1DAD8" w14:textId="151BD92E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 – занимается отслеживанием состояния здоровья животного, записью информации о лечении и вакцинациях</w:t>
      </w:r>
      <w:r w:rsidR="001926F2">
        <w:rPr>
          <w:rFonts w:ascii="Times New Roman" w:hAnsi="Times New Roman" w:cs="Times New Roman"/>
          <w:sz w:val="28"/>
          <w:szCs w:val="28"/>
        </w:rPr>
        <w:t>, назначением ветеринарных процедур.</w:t>
      </w:r>
    </w:p>
    <w:p w14:paraId="372B35E2" w14:textId="0EDB990F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животного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о</w:t>
      </w:r>
      <w:r w:rsidR="002D4724" w:rsidRPr="002D4724">
        <w:rPr>
          <w:rFonts w:ascii="Times New Roman" w:hAnsi="Times New Roman" w:cs="Times New Roman"/>
          <w:sz w:val="28"/>
          <w:szCs w:val="28"/>
        </w:rPr>
        <w:t xml:space="preserve">существляет контроль за животными, следит за их состоянием, </w:t>
      </w:r>
      <w:r w:rsidR="001926F2">
        <w:rPr>
          <w:rFonts w:ascii="Times New Roman" w:hAnsi="Times New Roman" w:cs="Times New Roman"/>
          <w:sz w:val="28"/>
          <w:szCs w:val="28"/>
        </w:rPr>
        <w:t>создает заявки на лечение животного</w:t>
      </w:r>
      <w:r w:rsidR="00037DA4">
        <w:rPr>
          <w:rFonts w:ascii="Times New Roman" w:hAnsi="Times New Roman" w:cs="Times New Roman"/>
          <w:sz w:val="28"/>
          <w:szCs w:val="28"/>
        </w:rPr>
        <w:t>, вносит информацию о кормлении и уборке вольера.</w:t>
      </w:r>
    </w:p>
    <w:p w14:paraId="646A8B62" w14:textId="0B8B889E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уходу за животными – занимается регистрацией нового животного в системе, оказывает необходимый уход</w:t>
      </w:r>
      <w:r w:rsidR="00037DA4">
        <w:rPr>
          <w:rFonts w:ascii="Times New Roman" w:hAnsi="Times New Roman" w:cs="Times New Roman"/>
          <w:sz w:val="28"/>
          <w:szCs w:val="28"/>
        </w:rPr>
        <w:t>, просматривает состояния животных.</w:t>
      </w:r>
    </w:p>
    <w:p w14:paraId="4C39CC5E" w14:textId="7CF23F4A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 –</w:t>
      </w:r>
      <w:r w:rsidR="00B431CD">
        <w:rPr>
          <w:rFonts w:ascii="Times New Roman" w:hAnsi="Times New Roman" w:cs="Times New Roman"/>
          <w:sz w:val="28"/>
          <w:szCs w:val="28"/>
        </w:rPr>
        <w:t xml:space="preserve"> создает запись животного в каталоге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</w:t>
      </w:r>
      <w:r w:rsidR="00B431CD">
        <w:rPr>
          <w:rFonts w:ascii="Times New Roman" w:hAnsi="Times New Roman" w:cs="Times New Roman"/>
          <w:sz w:val="28"/>
          <w:szCs w:val="28"/>
        </w:rPr>
        <w:t>, просматривает состояние животного.</w:t>
      </w:r>
    </w:p>
    <w:p w14:paraId="13C4D001" w14:textId="7A1704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усыновителями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заимодействует с потенциальными усыновителями, обрабатывает их заявки и организует встречи с животными.</w:t>
      </w:r>
    </w:p>
    <w:p w14:paraId="104DA09A" w14:textId="24273E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й хозяин – </w:t>
      </w:r>
      <w:r w:rsidR="00DF57B1">
        <w:rPr>
          <w:rFonts w:ascii="Times New Roman" w:hAnsi="Times New Roman" w:cs="Times New Roman"/>
          <w:sz w:val="28"/>
          <w:szCs w:val="28"/>
        </w:rPr>
        <w:t>и</w:t>
      </w:r>
      <w:r w:rsidRPr="002D4724">
        <w:rPr>
          <w:rFonts w:ascii="Times New Roman" w:hAnsi="Times New Roman" w:cs="Times New Roman"/>
          <w:sz w:val="28"/>
          <w:szCs w:val="28"/>
        </w:rPr>
        <w:t xml:space="preserve">щет животное для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Pr="002D4724">
        <w:rPr>
          <w:rFonts w:ascii="Times New Roman" w:hAnsi="Times New Roman" w:cs="Times New Roman"/>
          <w:sz w:val="28"/>
          <w:szCs w:val="28"/>
        </w:rPr>
        <w:t>усыновления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Pr="002D4724">
        <w:rPr>
          <w:rFonts w:ascii="Times New Roman" w:hAnsi="Times New Roman" w:cs="Times New Roman"/>
          <w:sz w:val="28"/>
          <w:szCs w:val="28"/>
        </w:rPr>
        <w:t>, подает заявки и взаимодействует со специалистами по усыновлению.</w:t>
      </w:r>
    </w:p>
    <w:p w14:paraId="00D028B8" w14:textId="12C3EF21" w:rsidR="002D4724" w:rsidRDefault="002D4724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C2FCB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33545B51" w14:textId="66D180A9" w:rsidR="00697467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 сводных отчетов – </w:t>
      </w:r>
      <w:r w:rsidR="00DF57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анализирует сводные данные о состоянии приюта, животных, ресурсах.</w:t>
      </w:r>
    </w:p>
    <w:p w14:paraId="6F8A5411" w14:textId="08B2B5BB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сотрудника – </w:t>
      </w:r>
      <w:r w:rsidR="00DF57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</w:t>
      </w:r>
      <w:r w:rsidR="00946429">
        <w:rPr>
          <w:rFonts w:ascii="Times New Roman" w:hAnsi="Times New Roman" w:cs="Times New Roman"/>
          <w:sz w:val="28"/>
          <w:szCs w:val="28"/>
        </w:rPr>
        <w:t xml:space="preserve"> и директор</w:t>
      </w:r>
      <w:r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94642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овых сотрудников в системе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7ACE45B4" w14:textId="3A4C472D" w:rsidR="00B431CD" w:rsidRDefault="00B431C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ав доступа – администратор и директор и назначают права доступа сотрудникам в информационной системе.</w:t>
      </w:r>
    </w:p>
    <w:p w14:paraId="61C94823" w14:textId="699C953E" w:rsidR="001926F2" w:rsidRDefault="001926F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ности – администратор формирует отчетность для анализа и контроля деятельности приюта при помощи шаблонов отчета.</w:t>
      </w:r>
    </w:p>
    <w:p w14:paraId="67DD83B7" w14:textId="2328C88A" w:rsidR="0001335D" w:rsidRDefault="00B431CD" w:rsidP="00B431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C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1CD">
        <w:rPr>
          <w:rFonts w:ascii="Times New Roman" w:hAnsi="Times New Roman" w:cs="Times New Roman"/>
          <w:sz w:val="28"/>
          <w:szCs w:val="28"/>
        </w:rPr>
        <w:t>информации о вакцинах, воль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D1271">
        <w:rPr>
          <w:rFonts w:ascii="Times New Roman" w:hAnsi="Times New Roman" w:cs="Times New Roman"/>
          <w:sz w:val="28"/>
          <w:szCs w:val="28"/>
        </w:rPr>
        <w:t xml:space="preserve"> вносит в информационную систему данные о </w:t>
      </w:r>
      <w:r>
        <w:rPr>
          <w:rFonts w:ascii="Times New Roman" w:hAnsi="Times New Roman" w:cs="Times New Roman"/>
          <w:sz w:val="28"/>
          <w:szCs w:val="28"/>
        </w:rPr>
        <w:t>вакцинах</w:t>
      </w:r>
      <w:r w:rsidR="00BD12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льерах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5F611B5C" w14:textId="13FD2638" w:rsidR="00B431CD" w:rsidRDefault="00B431CD" w:rsidP="00B431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данных о лечении и вакцинации – ветеринар вносит в базу данных информацию о назначенном лечении и произведенных вакцинациях.</w:t>
      </w:r>
    </w:p>
    <w:p w14:paraId="0DCAEF4D" w14:textId="74093811" w:rsidR="00B431CD" w:rsidRPr="005E7F53" w:rsidRDefault="005E7F53" w:rsidP="005E7F5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етеринарных процедур – ветеринар после получения заявки от куратора животного назначает ветеринарные процедуры.</w:t>
      </w:r>
    </w:p>
    <w:p w14:paraId="3CDC3BC6" w14:textId="6733949C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нформации о кормлении, уборке вольеров – </w:t>
      </w:r>
      <w:r w:rsidR="00DF57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атор животного вносит в информационную систему информацию о </w:t>
      </w:r>
      <w:r w:rsidR="005E7F53">
        <w:rPr>
          <w:rFonts w:ascii="Times New Roman" w:hAnsi="Times New Roman" w:cs="Times New Roman"/>
          <w:sz w:val="28"/>
          <w:szCs w:val="28"/>
        </w:rPr>
        <w:t>кормлении, уборке вольера.</w:t>
      </w:r>
    </w:p>
    <w:p w14:paraId="0365501A" w14:textId="5D126090" w:rsidR="009B1FAE" w:rsidRDefault="009B1FAE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ки на лечение животного – куратор животного отслеживает ментальное и физическое состояние здоровья животного</w:t>
      </w:r>
      <w:r w:rsidR="003A623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3A6239">
        <w:rPr>
          <w:rFonts w:ascii="Times New Roman" w:hAnsi="Times New Roman" w:cs="Times New Roman"/>
          <w:sz w:val="28"/>
          <w:szCs w:val="28"/>
        </w:rPr>
        <w:t xml:space="preserve"> видимых</w:t>
      </w:r>
      <w:r>
        <w:rPr>
          <w:rFonts w:ascii="Times New Roman" w:hAnsi="Times New Roman" w:cs="Times New Roman"/>
          <w:sz w:val="28"/>
          <w:szCs w:val="28"/>
        </w:rPr>
        <w:t xml:space="preserve"> отклонениях создает заявку на лечение животного.</w:t>
      </w:r>
      <w:r w:rsidR="00B7136D">
        <w:rPr>
          <w:rFonts w:ascii="Times New Roman" w:hAnsi="Times New Roman" w:cs="Times New Roman"/>
          <w:sz w:val="28"/>
          <w:szCs w:val="28"/>
        </w:rPr>
        <w:t xml:space="preserve"> Заявка отправляется ветеринару на рассмотрение.</w:t>
      </w:r>
    </w:p>
    <w:p w14:paraId="61367246" w14:textId="05331689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животного в системе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по уходу за животными регистрирует поступившее в приют животное в информационной системе.</w:t>
      </w:r>
    </w:p>
    <w:p w14:paraId="2CE4FCDD" w14:textId="7E767CC4" w:rsidR="00BD1271" w:rsidRDefault="005E7F5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стояния животного</w:t>
      </w:r>
      <w:r w:rsidR="00BD1271">
        <w:rPr>
          <w:rFonts w:ascii="Times New Roman" w:hAnsi="Times New Roman" w:cs="Times New Roman"/>
          <w:sz w:val="28"/>
          <w:szCs w:val="28"/>
        </w:rPr>
        <w:t xml:space="preserve">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BD1271">
        <w:rPr>
          <w:rFonts w:ascii="Times New Roman" w:hAnsi="Times New Roman" w:cs="Times New Roman"/>
          <w:sz w:val="28"/>
          <w:szCs w:val="28"/>
        </w:rPr>
        <w:t>пециалист по уходу за животными</w:t>
      </w:r>
      <w:r>
        <w:rPr>
          <w:rFonts w:ascii="Times New Roman" w:hAnsi="Times New Roman" w:cs="Times New Roman"/>
          <w:sz w:val="28"/>
          <w:szCs w:val="28"/>
        </w:rPr>
        <w:t xml:space="preserve"> и волонтер получают информацию о состоянии животного для ознакомления с животным, создании записей в каталоге животных</w:t>
      </w:r>
      <w:r w:rsidR="00E904E3">
        <w:rPr>
          <w:rFonts w:ascii="Times New Roman" w:hAnsi="Times New Roman" w:cs="Times New Roman"/>
          <w:sz w:val="28"/>
          <w:szCs w:val="28"/>
        </w:rPr>
        <w:t>.</w:t>
      </w:r>
    </w:p>
    <w:p w14:paraId="0D3F5A52" w14:textId="035A826D" w:rsidR="005E7F53" w:rsidRDefault="005E7F5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иси животного в каталоге – волонтер создает информативную запись животного для заполнения каталога.</w:t>
      </w:r>
    </w:p>
    <w:p w14:paraId="399D4A06" w14:textId="0490BF58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и обработка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AD6A58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13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125C13" w:rsidRPr="00125C13">
        <w:rPr>
          <w:rFonts w:ascii="Times New Roman" w:hAnsi="Times New Roman" w:cs="Times New Roman"/>
          <w:sz w:val="28"/>
          <w:szCs w:val="28"/>
        </w:rPr>
        <w:t>пециалист рассматривает заявку, проверяет данные и организует встречу усыновителя с животным.</w:t>
      </w:r>
    </w:p>
    <w:p w14:paraId="53605C00" w14:textId="4044C50D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алога животных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енциальный хозяин просматривает каталог животных, читает описание и совершает выбор животного при помощи информационной системы.</w:t>
      </w:r>
    </w:p>
    <w:p w14:paraId="54CC4E5D" w14:textId="565184F8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явки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ивотного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нциальный хозяин оставляет заявку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нного в каталоге животного, заполняет необходимые данные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ы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67146C42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иллюстрирует, какие роли играют акторы, как они взаимодействуют с </w:t>
      </w:r>
      <w:r w:rsidR="003B2AB8">
        <w:rPr>
          <w:rFonts w:ascii="Times New Roman" w:hAnsi="Times New Roman" w:cs="Times New Roman"/>
          <w:sz w:val="28"/>
          <w:szCs w:val="28"/>
        </w:rPr>
        <w:t>системой, и каковы ключевые функции, выполняемые системой для обеспечения эффективной работы приюта.</w:t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77072093"/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 (функциональные требования)</w:t>
      </w:r>
    </w:p>
    <w:bookmarkEnd w:id="3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265B2A" w14:textId="756BD760" w:rsidR="001D5103" w:rsidRPr="00602F05" w:rsidRDefault="00602F05" w:rsidP="0060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498"/>
        <w:gridCol w:w="2059"/>
        <w:gridCol w:w="2139"/>
        <w:gridCol w:w="2436"/>
        <w:gridCol w:w="2368"/>
      </w:tblGrid>
      <w:tr w:rsidR="00D501A8" w14:paraId="51CD693D" w14:textId="77777777" w:rsidTr="00171B2F">
        <w:tc>
          <w:tcPr>
            <w:tcW w:w="562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04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95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8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171B2F">
        <w:tc>
          <w:tcPr>
            <w:tcW w:w="562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70AC8496" w14:textId="3CDC79B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водных отчетов</w:t>
            </w:r>
          </w:p>
        </w:tc>
        <w:tc>
          <w:tcPr>
            <w:tcW w:w="2104" w:type="dxa"/>
          </w:tcPr>
          <w:p w14:paraId="25676F5F" w14:textId="077D51EF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базы данных, </w:t>
            </w:r>
          </w:p>
        </w:tc>
        <w:tc>
          <w:tcPr>
            <w:tcW w:w="2395" w:type="dxa"/>
          </w:tcPr>
          <w:p w14:paraId="0C28532D" w14:textId="0DD28392" w:rsidR="001D5103" w:rsidRPr="00602F05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етности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14:paraId="020B99A7" w14:textId="5B4970D3" w:rsidR="001D5103" w:rsidRPr="00AA362D" w:rsidRDefault="00602F05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назначена для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 следующих отчетов в информационную систему: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отчет о поступлении животных, отчет об «усыновлении» животных, </w:t>
            </w:r>
            <w:r w:rsidR="00086030">
              <w:rPr>
                <w:rFonts w:ascii="Times New Roman" w:hAnsi="Times New Roman" w:cs="Times New Roman"/>
                <w:sz w:val="28"/>
                <w:szCs w:val="28"/>
              </w:rPr>
              <w:t>отчет о назначенных процедурах, отчет о вакцинации, отчет о поступивших заявках на «усыновление»</w:t>
            </w:r>
          </w:p>
        </w:tc>
      </w:tr>
      <w:tr w:rsidR="00D501A8" w14:paraId="6861F20A" w14:textId="77777777" w:rsidTr="00171B2F">
        <w:tc>
          <w:tcPr>
            <w:tcW w:w="562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14:paraId="6DFC98F4" w14:textId="2CFBB705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</w:t>
            </w:r>
          </w:p>
        </w:tc>
        <w:tc>
          <w:tcPr>
            <w:tcW w:w="2104" w:type="dxa"/>
          </w:tcPr>
          <w:p w14:paraId="0E84B152" w14:textId="7683FBB7" w:rsidR="001D5103" w:rsidRDefault="009D5B4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тенциального хозяина: почта, пароль, для 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>сотруд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, пароль,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порт, трудовая книжка, СНИЛС, </w:t>
            </w:r>
            <w:r w:rsidR="00AA362D" w:rsidRPr="00AA362D">
              <w:rPr>
                <w:rFonts w:ascii="Times New Roman" w:hAnsi="Times New Roman" w:cs="Times New Roman"/>
                <w:sz w:val="28"/>
                <w:szCs w:val="28"/>
              </w:rPr>
              <w:t>документы воинского учёт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, ФИО </w:t>
            </w:r>
          </w:p>
        </w:tc>
        <w:tc>
          <w:tcPr>
            <w:tcW w:w="2395" w:type="dxa"/>
          </w:tcPr>
          <w:p w14:paraId="139340D4" w14:textId="5A6B1524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</w:t>
            </w:r>
            <w:r w:rsidR="004B6B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ель»</w:t>
            </w:r>
          </w:p>
        </w:tc>
        <w:tc>
          <w:tcPr>
            <w:tcW w:w="2328" w:type="dxa"/>
          </w:tcPr>
          <w:p w14:paraId="132AB4AC" w14:textId="7649AB05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с данными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го 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, определяет роль сотрудника, ограничивает доступ в соответствии с ролью</w:t>
            </w:r>
          </w:p>
        </w:tc>
      </w:tr>
      <w:tr w:rsidR="00171B2F" w14:paraId="199F0263" w14:textId="77777777" w:rsidTr="00171B2F">
        <w:tc>
          <w:tcPr>
            <w:tcW w:w="562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04" w:type="dxa"/>
          </w:tcPr>
          <w:p w14:paraId="381AB549" w14:textId="597F07E0" w:rsidR="00AA362D" w:rsidRP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анные для отчетности из базы данных, шаблоны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</w:tcPr>
          <w:p w14:paraId="73A98450" w14:textId="69072BFE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й, сгенерированный отчет</w:t>
            </w:r>
          </w:p>
        </w:tc>
        <w:tc>
          <w:tcPr>
            <w:tcW w:w="2328" w:type="dxa"/>
          </w:tcPr>
          <w:p w14:paraId="4945E640" w14:textId="522C8E5B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отчет, позволяет сохранить отчет в необходимую директорию</w:t>
            </w:r>
          </w:p>
        </w:tc>
      </w:tr>
      <w:tr w:rsidR="00C97093" w14:paraId="763B0DB2" w14:textId="77777777" w:rsidTr="00171B2F">
        <w:tc>
          <w:tcPr>
            <w:tcW w:w="562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4B794878" w14:textId="33E06E0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состоянии здоровья животного</w:t>
            </w:r>
          </w:p>
        </w:tc>
        <w:tc>
          <w:tcPr>
            <w:tcW w:w="2104" w:type="dxa"/>
          </w:tcPr>
          <w:p w14:paraId="06DE0BD3" w14:textId="2EA268DC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стоянии здоровья животного, информация о вакцинации</w:t>
            </w:r>
          </w:p>
        </w:tc>
        <w:tc>
          <w:tcPr>
            <w:tcW w:w="2395" w:type="dxa"/>
          </w:tcPr>
          <w:p w14:paraId="0F78442B" w14:textId="5D4B6F8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доровье»</w:t>
            </w:r>
          </w:p>
        </w:tc>
        <w:tc>
          <w:tcPr>
            <w:tcW w:w="2328" w:type="dxa"/>
          </w:tcPr>
          <w:p w14:paraId="13DBE709" w14:textId="0C097838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состоянии здоровья животного, вакцинации, необходимого лечения животного</w:t>
            </w:r>
          </w:p>
        </w:tc>
      </w:tr>
      <w:tr w:rsidR="00D501A8" w14:paraId="7AC2FFE2" w14:textId="77777777" w:rsidTr="00171B2F">
        <w:tc>
          <w:tcPr>
            <w:tcW w:w="562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028BFC89" w14:textId="6CDCDDFB" w:rsidR="004B6B42" w:rsidRPr="00CC2B34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кормлении животного</w:t>
            </w:r>
          </w:p>
        </w:tc>
        <w:tc>
          <w:tcPr>
            <w:tcW w:w="2104" w:type="dxa"/>
          </w:tcPr>
          <w:p w14:paraId="4F63BB55" w14:textId="2CCB14E8" w:rsidR="004B6B42" w:rsidRPr="00CC2B34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нные о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те кормления, номер животного, номер вольера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кормления</w:t>
            </w:r>
          </w:p>
        </w:tc>
        <w:tc>
          <w:tcPr>
            <w:tcW w:w="2395" w:type="dxa"/>
          </w:tcPr>
          <w:p w14:paraId="40168220" w14:textId="22E73703" w:rsidR="004B6B42" w:rsidRPr="00086030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Кормление»</w:t>
            </w:r>
          </w:p>
        </w:tc>
        <w:tc>
          <w:tcPr>
            <w:tcW w:w="2328" w:type="dxa"/>
          </w:tcPr>
          <w:p w14:paraId="3A8AD2BA" w14:textId="498380D4" w:rsidR="004B6B42" w:rsidRPr="00086030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о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лении животного</w:t>
            </w:r>
          </w:p>
        </w:tc>
      </w:tr>
      <w:tr w:rsidR="00171B2F" w14:paraId="4A0715E6" w14:textId="77777777" w:rsidTr="00171B2F">
        <w:tc>
          <w:tcPr>
            <w:tcW w:w="562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25" w:type="dxa"/>
          </w:tcPr>
          <w:p w14:paraId="2A774C8E" w14:textId="52D73775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б уборке вольера</w:t>
            </w:r>
          </w:p>
        </w:tc>
        <w:tc>
          <w:tcPr>
            <w:tcW w:w="2104" w:type="dxa"/>
          </w:tcPr>
          <w:p w14:paraId="3DC0B735" w14:textId="1CE6283B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нные о дате уборки,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номер вольера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описание уборки</w:t>
            </w:r>
          </w:p>
        </w:tc>
        <w:tc>
          <w:tcPr>
            <w:tcW w:w="2395" w:type="dxa"/>
          </w:tcPr>
          <w:p w14:paraId="25413B01" w14:textId="2C956F0C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Уборка»</w:t>
            </w:r>
          </w:p>
        </w:tc>
        <w:tc>
          <w:tcPr>
            <w:tcW w:w="2328" w:type="dxa"/>
          </w:tcPr>
          <w:p w14:paraId="52816B88" w14:textId="3D092BF9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проведении уборки в вольере</w:t>
            </w:r>
          </w:p>
        </w:tc>
      </w:tr>
      <w:tr w:rsidR="00171B2F" w14:paraId="4994ED99" w14:textId="77777777" w:rsidTr="00171B2F">
        <w:tc>
          <w:tcPr>
            <w:tcW w:w="562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14:paraId="6ADE478C" w14:textId="4404AD0D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ветеринарных процедур</w:t>
            </w:r>
          </w:p>
        </w:tc>
        <w:tc>
          <w:tcPr>
            <w:tcW w:w="2104" w:type="dxa"/>
          </w:tcPr>
          <w:p w14:paraId="6C6BA3F8" w14:textId="2DE34F77" w:rsidR="00C97093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лечения, номер питомца, описание лечения</w:t>
            </w:r>
          </w:p>
        </w:tc>
        <w:tc>
          <w:tcPr>
            <w:tcW w:w="2395" w:type="dxa"/>
          </w:tcPr>
          <w:p w14:paraId="787E4053" w14:textId="7CC06255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Назначение лечения»</w:t>
            </w:r>
          </w:p>
        </w:tc>
        <w:tc>
          <w:tcPr>
            <w:tcW w:w="2328" w:type="dxa"/>
          </w:tcPr>
          <w:p w14:paraId="1E76AB43" w14:textId="55334917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</w:t>
            </w:r>
          </w:p>
        </w:tc>
      </w:tr>
      <w:tr w:rsidR="00CC2B34" w14:paraId="4696DF38" w14:textId="77777777" w:rsidTr="00171B2F">
        <w:tc>
          <w:tcPr>
            <w:tcW w:w="562" w:type="dxa"/>
          </w:tcPr>
          <w:p w14:paraId="0437AABC" w14:textId="24FE49BA" w:rsidR="00CC2B34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14:paraId="669DACB6" w14:textId="6E2680C3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лечение животного</w:t>
            </w:r>
          </w:p>
        </w:tc>
        <w:tc>
          <w:tcPr>
            <w:tcW w:w="2104" w:type="dxa"/>
          </w:tcPr>
          <w:p w14:paraId="49F7A7B8" w14:textId="28A97829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явки, наименование заявки, номер ветеринара, описание заявки</w:t>
            </w:r>
          </w:p>
        </w:tc>
        <w:tc>
          <w:tcPr>
            <w:tcW w:w="2395" w:type="dxa"/>
          </w:tcPr>
          <w:p w14:paraId="3CEA235F" w14:textId="14F52DE7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аявки на лечение»</w:t>
            </w:r>
          </w:p>
        </w:tc>
        <w:tc>
          <w:tcPr>
            <w:tcW w:w="2328" w:type="dxa"/>
          </w:tcPr>
          <w:p w14:paraId="7D5BD211" w14:textId="441957B8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отправляет уведомление ветеринару</w:t>
            </w:r>
          </w:p>
        </w:tc>
      </w:tr>
      <w:tr w:rsidR="00E543B5" w14:paraId="4E8CC0AE" w14:textId="77777777" w:rsidTr="00171B2F">
        <w:tc>
          <w:tcPr>
            <w:tcW w:w="562" w:type="dxa"/>
          </w:tcPr>
          <w:p w14:paraId="73716C5B" w14:textId="40019550" w:rsidR="00E543B5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</w:tcPr>
          <w:p w14:paraId="6156D4EB" w14:textId="7F32667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животного в системе</w:t>
            </w:r>
          </w:p>
        </w:tc>
        <w:tc>
          <w:tcPr>
            <w:tcW w:w="2104" w:type="dxa"/>
          </w:tcPr>
          <w:p w14:paraId="5B3330EF" w14:textId="2A8B9332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животного, параметры</w:t>
            </w:r>
          </w:p>
        </w:tc>
        <w:tc>
          <w:tcPr>
            <w:tcW w:w="2395" w:type="dxa"/>
          </w:tcPr>
          <w:p w14:paraId="55E91A70" w14:textId="403E9383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Животное»</w:t>
            </w:r>
          </w:p>
        </w:tc>
        <w:tc>
          <w:tcPr>
            <w:tcW w:w="2328" w:type="dxa"/>
          </w:tcPr>
          <w:p w14:paraId="6AA81DD1" w14:textId="5BCC27EC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, включая</w:t>
            </w:r>
            <w:r w:rsidR="0084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, характеристики и т.д.</w:t>
            </w:r>
          </w:p>
        </w:tc>
      </w:tr>
      <w:tr w:rsidR="00E543B5" w14:paraId="4270EAF9" w14:textId="77777777" w:rsidTr="00171B2F">
        <w:tc>
          <w:tcPr>
            <w:tcW w:w="562" w:type="dxa"/>
          </w:tcPr>
          <w:p w14:paraId="4FB011C6" w14:textId="4F189CDA" w:rsidR="00E543B5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25" w:type="dxa"/>
          </w:tcPr>
          <w:p w14:paraId="30A6C31B" w14:textId="2715A8BE" w:rsidR="00E543B5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писи животного в каталоге</w:t>
            </w:r>
          </w:p>
        </w:tc>
        <w:tc>
          <w:tcPr>
            <w:tcW w:w="2104" w:type="dxa"/>
          </w:tcPr>
          <w:p w14:paraId="0897A50D" w14:textId="074B1CFD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ведении животного, его умственные способности, изображение, описание</w:t>
            </w:r>
          </w:p>
        </w:tc>
        <w:tc>
          <w:tcPr>
            <w:tcW w:w="2395" w:type="dxa"/>
          </w:tcPr>
          <w:p w14:paraId="3CA386B7" w14:textId="34C37F6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Каталог», формирование каталога с животными</w:t>
            </w:r>
          </w:p>
        </w:tc>
        <w:tc>
          <w:tcPr>
            <w:tcW w:w="2328" w:type="dxa"/>
          </w:tcPr>
          <w:p w14:paraId="6873EDA6" w14:textId="3BEB8A56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о животном с описанием его характера, изображением, повадками и </w:t>
            </w:r>
            <w:r w:rsidR="0084059A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E543B5" w14:paraId="0EBCA32A" w14:textId="77777777" w:rsidTr="00171B2F">
        <w:tc>
          <w:tcPr>
            <w:tcW w:w="562" w:type="dxa"/>
          </w:tcPr>
          <w:p w14:paraId="7233449B" w14:textId="5423DE90" w:rsidR="00E543B5" w:rsidRPr="0084059A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14:paraId="33DBEDC3" w14:textId="6C601454" w:rsidR="00E543B5" w:rsidRPr="0084059A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Обработка заявки на «усыновление» животного</w:t>
            </w:r>
          </w:p>
        </w:tc>
        <w:tc>
          <w:tcPr>
            <w:tcW w:w="2104" w:type="dxa"/>
          </w:tcPr>
          <w:p w14:paraId="173D2AA2" w14:textId="3048AE8A" w:rsidR="00E543B5" w:rsidRPr="0084059A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Заявка от потенциального «усыновителя»</w:t>
            </w:r>
            <w:r w:rsidR="0084059A" w:rsidRPr="0084059A">
              <w:rPr>
                <w:rFonts w:ascii="Times New Roman" w:hAnsi="Times New Roman" w:cs="Times New Roman"/>
                <w:sz w:val="28"/>
                <w:szCs w:val="28"/>
              </w:rPr>
              <w:t>, с данными для связи</w:t>
            </w:r>
          </w:p>
        </w:tc>
        <w:tc>
          <w:tcPr>
            <w:tcW w:w="2395" w:type="dxa"/>
          </w:tcPr>
          <w:p w14:paraId="209945B2" w14:textId="5030D3B4" w:rsidR="00E543B5" w:rsidRPr="0084059A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аявки на усыновление»</w:t>
            </w:r>
          </w:p>
        </w:tc>
        <w:tc>
          <w:tcPr>
            <w:tcW w:w="2328" w:type="dxa"/>
          </w:tcPr>
          <w:p w14:paraId="33138406" w14:textId="2D08BF59" w:rsidR="00E543B5" w:rsidRPr="0084059A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</w:t>
            </w:r>
          </w:p>
        </w:tc>
      </w:tr>
      <w:tr w:rsidR="00171B2F" w14:paraId="07F7EE80" w14:textId="77777777" w:rsidTr="00171B2F">
        <w:tc>
          <w:tcPr>
            <w:tcW w:w="562" w:type="dxa"/>
          </w:tcPr>
          <w:p w14:paraId="0AE0A506" w14:textId="63E869F2" w:rsidR="00171B2F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14:paraId="67279D16" w14:textId="39CBF820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животном в каталог</w:t>
            </w:r>
          </w:p>
        </w:tc>
        <w:tc>
          <w:tcPr>
            <w:tcW w:w="2104" w:type="dxa"/>
          </w:tcPr>
          <w:p w14:paraId="75C240E3" w14:textId="763A4C5C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базы данных</w:t>
            </w:r>
          </w:p>
        </w:tc>
        <w:tc>
          <w:tcPr>
            <w:tcW w:w="2395" w:type="dxa"/>
          </w:tcPr>
          <w:p w14:paraId="384033E2" w14:textId="191EAC5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из базы данных в каталоге информационной системы</w:t>
            </w:r>
          </w:p>
        </w:tc>
        <w:tc>
          <w:tcPr>
            <w:tcW w:w="2328" w:type="dxa"/>
          </w:tcPr>
          <w:p w14:paraId="121342D7" w14:textId="6F174202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аталог информационной системы записи с информацией о животных</w:t>
            </w:r>
          </w:p>
        </w:tc>
      </w:tr>
      <w:tr w:rsidR="00171B2F" w14:paraId="35238B43" w14:textId="77777777" w:rsidTr="00171B2F">
        <w:tc>
          <w:tcPr>
            <w:tcW w:w="562" w:type="dxa"/>
          </w:tcPr>
          <w:p w14:paraId="51380FF9" w14:textId="2642E149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14:paraId="6EC9A383" w14:textId="7C9A27F6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«усыновление» животного</w:t>
            </w:r>
          </w:p>
        </w:tc>
        <w:tc>
          <w:tcPr>
            <w:tcW w:w="2104" w:type="dxa"/>
          </w:tcPr>
          <w:p w14:paraId="4892D38C" w14:textId="70DFAC36" w:rsidR="00171B2F" w:rsidRPr="0099751E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каталога (номер животного), данные потенциального «усыновителя»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1E" w:rsidRPr="009975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t xml:space="preserve">ФИО, номер телефона или 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)</w:t>
            </w:r>
          </w:p>
        </w:tc>
        <w:tc>
          <w:tcPr>
            <w:tcW w:w="2395" w:type="dxa"/>
          </w:tcPr>
          <w:p w14:paraId="43CA7E8C" w14:textId="22F2BD05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ленная заявка в базу данных приюта, уведомление специалиста по работе с усыновителями</w:t>
            </w:r>
          </w:p>
        </w:tc>
        <w:tc>
          <w:tcPr>
            <w:tcW w:w="2328" w:type="dxa"/>
          </w:tcPr>
          <w:p w14:paraId="4A658EC9" w14:textId="7328286D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уведомляет специалиста по работе с усыновителями</w:t>
            </w:r>
          </w:p>
        </w:tc>
      </w:tr>
    </w:tbl>
    <w:p w14:paraId="119D0F5B" w14:textId="632242B2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465A405" w14:textId="37B0DDB1" w:rsidR="00690C85" w:rsidRDefault="00586B90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 w:rsidRPr="00586B90">
        <w:rPr>
          <w:rFonts w:ascii="Times New Roman" w:hAnsi="Times New Roman" w:cs="Times New Roman"/>
          <w:sz w:val="28"/>
          <w:szCs w:val="28"/>
        </w:rPr>
        <w:t>acits.ru</w:t>
      </w:r>
      <w:r>
        <w:rPr>
          <w:rFonts w:ascii="Times New Roman" w:hAnsi="Times New Roman" w:cs="Times New Roman"/>
          <w:sz w:val="28"/>
          <w:szCs w:val="28"/>
        </w:rPr>
        <w:t>» был зарегистрирован в 2020 году. Главная страница сайта – страница назначений. Страница назначений представлена на рисунке 2.</w:t>
      </w:r>
    </w:p>
    <w:p w14:paraId="1735B38F" w14:textId="77777777" w:rsidR="00AB32AC" w:rsidRDefault="00AB32AC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C0DAD" w14:textId="023629C7" w:rsidR="00586B90" w:rsidRDefault="00586B90" w:rsidP="00586B9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B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B48A7" wp14:editId="5AEBB2EA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76B4DFFD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назначений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F5F06" w14:textId="31DCF834" w:rsidR="00586B90" w:rsidRDefault="00586B90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сайта можно отнести</w:t>
      </w:r>
      <w:r w:rsidR="00AB32AC" w:rsidRPr="00AB32AC">
        <w:rPr>
          <w:rFonts w:ascii="Times New Roman" w:hAnsi="Times New Roman" w:cs="Times New Roman"/>
          <w:sz w:val="28"/>
          <w:szCs w:val="28"/>
        </w:rPr>
        <w:t xml:space="preserve">: </w:t>
      </w:r>
      <w:r w:rsidR="00AB32AC">
        <w:rPr>
          <w:rFonts w:ascii="Times New Roman" w:hAnsi="Times New Roman" w:cs="Times New Roman"/>
          <w:sz w:val="28"/>
          <w:szCs w:val="28"/>
        </w:rPr>
        <w:t>простоту интерфейса, все необходимые вкладки располагаются сверху сайта, что упрощает работу для начинающих пользователей. Есть возможность добавления животного в базу данных, у каждого животного можно посмотреть статус</w:t>
      </w:r>
      <w:r w:rsidR="002345EF">
        <w:rPr>
          <w:rFonts w:ascii="Times New Roman" w:hAnsi="Times New Roman" w:cs="Times New Roman"/>
          <w:sz w:val="28"/>
          <w:szCs w:val="28"/>
        </w:rPr>
        <w:t xml:space="preserve"> (в приюте, передержка, пристроено, выпущено, погибло). У животного есть свой тип, описание, порода, время поступления в приют, дата чипирования, куратор, заявитель. Также в приложении можно редактировать свою учетную запись, выбирать необходимую организацию. Есть учет медикаментов, календарь учета животного.</w:t>
      </w:r>
    </w:p>
    <w:p w14:paraId="5DADB6A7" w14:textId="68BF59C1" w:rsidR="002345EF" w:rsidRDefault="002345EF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едостаткам данного сайта можно отнести: небольшой функционал, отсутствие взаимодействия с ветеринаром, при переходе на главную страницу, страницу назначений, не отображаются назначения.</w:t>
      </w:r>
      <w:r w:rsidR="001C6B64">
        <w:rPr>
          <w:rFonts w:ascii="Times New Roman" w:hAnsi="Times New Roman" w:cs="Times New Roman"/>
          <w:sz w:val="28"/>
          <w:szCs w:val="28"/>
        </w:rPr>
        <w:t xml:space="preserve"> Назначения начинают отображаться т</w:t>
      </w:r>
      <w:r>
        <w:rPr>
          <w:rFonts w:ascii="Times New Roman" w:hAnsi="Times New Roman" w:cs="Times New Roman"/>
          <w:sz w:val="28"/>
          <w:szCs w:val="28"/>
        </w:rPr>
        <w:t>олько после добавления новой записи</w:t>
      </w:r>
      <w:r w:rsidR="001C6B64">
        <w:rPr>
          <w:rFonts w:ascii="Times New Roman" w:hAnsi="Times New Roman" w:cs="Times New Roman"/>
          <w:sz w:val="28"/>
          <w:szCs w:val="28"/>
        </w:rPr>
        <w:t>. Отсутствует вывод отчетности.</w:t>
      </w:r>
    </w:p>
    <w:p w14:paraId="56FE3177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SU</w:t>
      </w:r>
      <w:r w:rsidRPr="003D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>». При запуске приложения открывается главная страница с назначением животного на процедуру. Главная страница представлена на рисунке 3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07043FD4" w:rsidR="001C6B64" w:rsidRDefault="003D3E04" w:rsidP="003D3E0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2C48C" wp14:editId="32169034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C292" w14:textId="3D61D0C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назначений</w:t>
      </w:r>
    </w:p>
    <w:p w14:paraId="6C93AD7F" w14:textId="7873D25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59B239" w14:textId="69C8B4ED" w:rsidR="003D3E04" w:rsidRDefault="003D3E04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иложения можно отнести: перемещение, открепление, закрытие ненужных вкладок. Такой подход поможет пользователю сконцентрироваться только на своих задачах. Есть возможность добавлять питомца в базу данных, добавлять необходимых сотрудников</w:t>
      </w:r>
      <w:r w:rsidR="008D5BA6">
        <w:rPr>
          <w:rFonts w:ascii="Times New Roman" w:hAnsi="Times New Roman" w:cs="Times New Roman"/>
          <w:sz w:val="28"/>
          <w:szCs w:val="28"/>
        </w:rPr>
        <w:t>, присутствует календарь приема и регистрации питомца, вывод отчетности.</w:t>
      </w:r>
      <w:r w:rsidR="008D5BA6" w:rsidRPr="008D5BA6">
        <w:rPr>
          <w:rFonts w:ascii="Times New Roman" w:hAnsi="Times New Roman" w:cs="Times New Roman"/>
          <w:sz w:val="28"/>
          <w:szCs w:val="28"/>
        </w:rPr>
        <w:t xml:space="preserve"> </w:t>
      </w:r>
      <w:r w:rsidR="008D5BA6">
        <w:rPr>
          <w:rFonts w:ascii="Times New Roman" w:hAnsi="Times New Roman" w:cs="Times New Roman"/>
          <w:sz w:val="28"/>
          <w:szCs w:val="28"/>
        </w:rPr>
        <w:t>В приложении есть возможность поменять дизайн вкладок, цвет. Также имеется карта для просмотра места регистрации животного.</w:t>
      </w:r>
    </w:p>
    <w:p w14:paraId="53D1E826" w14:textId="4D8DF76E" w:rsidR="008D5BA6" w:rsidRDefault="008D5BA6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едостаткам данного приложения можно отнести: слишком перегруженный интерфейс, начальному пользователю будет сложно разобраться, нет возможности учитывать вакцинацию питомцев, отсутствие возможности редактирования </w:t>
      </w:r>
      <w:r w:rsidR="00892222">
        <w:rPr>
          <w:rFonts w:ascii="Times New Roman" w:hAnsi="Times New Roman" w:cs="Times New Roman"/>
          <w:sz w:val="28"/>
          <w:szCs w:val="28"/>
        </w:rPr>
        <w:t>учетной записи пользователя, отсутствие возможности назначения необходимой роли пользователю информационной системы.</w:t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е к использованию технологии и модели</w:t>
      </w:r>
    </w:p>
    <w:p w14:paraId="31D2843C" w14:textId="77777777" w:rsidR="00826875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формационной системы учета животных в приютах можно использовать различные технологии и модели. </w:t>
      </w:r>
    </w:p>
    <w:p w14:paraId="0C11B60F" w14:textId="4FDE9278" w:rsidR="00880120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7139591"/>
      <w:r>
        <w:rPr>
          <w:rFonts w:ascii="Times New Roman" w:hAnsi="Times New Roman" w:cs="Times New Roman"/>
          <w:sz w:val="28"/>
          <w:szCs w:val="28"/>
        </w:rPr>
        <w:t>Пример технологий</w:t>
      </w:r>
      <w:r w:rsidR="00013598">
        <w:rPr>
          <w:rFonts w:ascii="Times New Roman" w:hAnsi="Times New Roman" w:cs="Times New Roman"/>
          <w:sz w:val="28"/>
          <w:szCs w:val="28"/>
        </w:rPr>
        <w:t xml:space="preserve"> для базы данных:</w:t>
      </w:r>
      <w:bookmarkEnd w:id="4"/>
      <w:r w:rsidR="000135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структурированных данных можно использовать реляционные базы данных, например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для хранения неструктурированных данных,</w:t>
      </w:r>
      <w:r w:rsidR="0028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отографий можно использовать </w:t>
      </w:r>
      <w:r w:rsidRPr="00826875">
        <w:rPr>
          <w:rFonts w:ascii="Times New Roman" w:hAnsi="Times New Roman" w:cs="Times New Roman"/>
          <w:sz w:val="28"/>
          <w:szCs w:val="28"/>
        </w:rPr>
        <w:t>MongoDB, Couch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161A5E03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0C9556C2" w14:textId="0E9009A6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, для обработки запросов и взаимодействия с базой данных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13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F6BB" w14:textId="0C19C3C5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оделей для 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4D38147" w14:textId="394EFD0D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написания мобильного приложения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сех возможностей устройств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E6259" w14:textId="77777777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написания мобильного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8E2F3CB" w14:textId="1BDB1FC2" w:rsidR="00284271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ологий для проектирования интерфейса пользователя: </w:t>
      </w:r>
      <w:r w:rsidR="00284271">
        <w:rPr>
          <w:rFonts w:ascii="Times New Roman" w:hAnsi="Times New Roman" w:cs="Times New Roman"/>
          <w:sz w:val="28"/>
          <w:szCs w:val="28"/>
        </w:rPr>
        <w:t>для проектирования интерфейса приложения, сайта</w:t>
      </w:r>
      <w:r w:rsidR="00284271" w:rsidRP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0D28F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84271" w:rsidRPr="00284271">
        <w:rPr>
          <w:rFonts w:ascii="Times New Roman" w:hAnsi="Times New Roman" w:cs="Times New Roman"/>
          <w:sz w:val="28"/>
          <w:szCs w:val="28"/>
        </w:rPr>
        <w:t>.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84271">
        <w:rPr>
          <w:rFonts w:ascii="Times New Roman" w:hAnsi="Times New Roman" w:cs="Times New Roman"/>
          <w:sz w:val="28"/>
          <w:szCs w:val="28"/>
        </w:rPr>
        <w:t>.</w:t>
      </w:r>
    </w:p>
    <w:p w14:paraId="221D5D2A" w14:textId="47BB8ABB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 для проектирования интерфейса пользователя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удобства и функциональности интерфейса</w:t>
      </w:r>
      <w:r w:rsidR="000D2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03BE94D8" w14:textId="2468C2E2" w:rsidR="00284271" w:rsidRP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хнологии и модели помогут создать эффективную и функциональную информационную систему. Выбор конкретных инструментов и подходов зависит от специфики задач. </w:t>
      </w:r>
    </w:p>
    <w:p w14:paraId="0A5C4F13" w14:textId="77777777" w:rsidR="00013598" w:rsidRP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E2FB" w14:textId="2DE524A1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08C1D" w14:textId="77777777" w:rsidR="00013598" w:rsidRPr="00826875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A0CA2" w14:textId="77777777" w:rsidR="00880120" w:rsidRPr="00880120" w:rsidRDefault="00880120" w:rsidP="00880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8853" w14:textId="77777777" w:rsidR="00510C4D" w:rsidRDefault="00510C4D" w:rsidP="00EE7B00">
      <w:pPr>
        <w:spacing w:after="0" w:line="240" w:lineRule="auto"/>
      </w:pPr>
      <w:r>
        <w:separator/>
      </w:r>
    </w:p>
  </w:endnote>
  <w:endnote w:type="continuationSeparator" w:id="0">
    <w:p w14:paraId="46770FCB" w14:textId="77777777" w:rsidR="00510C4D" w:rsidRDefault="00510C4D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B52F" w14:textId="77777777" w:rsidR="00510C4D" w:rsidRDefault="00510C4D" w:rsidP="00EE7B00">
      <w:pPr>
        <w:spacing w:after="0" w:line="240" w:lineRule="auto"/>
      </w:pPr>
      <w:r>
        <w:separator/>
      </w:r>
    </w:p>
  </w:footnote>
  <w:footnote w:type="continuationSeparator" w:id="0">
    <w:p w14:paraId="662C28A1" w14:textId="77777777" w:rsidR="00510C4D" w:rsidRDefault="00510C4D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37DA4"/>
    <w:rsid w:val="0006009B"/>
    <w:rsid w:val="00081F3C"/>
    <w:rsid w:val="00086030"/>
    <w:rsid w:val="000D28FB"/>
    <w:rsid w:val="00101C52"/>
    <w:rsid w:val="00125C13"/>
    <w:rsid w:val="00171B2F"/>
    <w:rsid w:val="001777B5"/>
    <w:rsid w:val="001926F2"/>
    <w:rsid w:val="001A3734"/>
    <w:rsid w:val="001C6B64"/>
    <w:rsid w:val="001D5103"/>
    <w:rsid w:val="00224319"/>
    <w:rsid w:val="002345EF"/>
    <w:rsid w:val="00251F6B"/>
    <w:rsid w:val="00257976"/>
    <w:rsid w:val="00284271"/>
    <w:rsid w:val="002B018D"/>
    <w:rsid w:val="002D180F"/>
    <w:rsid w:val="002D4724"/>
    <w:rsid w:val="00376FE9"/>
    <w:rsid w:val="003A6239"/>
    <w:rsid w:val="003B2AB8"/>
    <w:rsid w:val="003C2FCB"/>
    <w:rsid w:val="003C4D4B"/>
    <w:rsid w:val="003D3E04"/>
    <w:rsid w:val="00401CAE"/>
    <w:rsid w:val="0046270B"/>
    <w:rsid w:val="0048063B"/>
    <w:rsid w:val="004B6B42"/>
    <w:rsid w:val="0050779E"/>
    <w:rsid w:val="00510C4D"/>
    <w:rsid w:val="005218F1"/>
    <w:rsid w:val="00586B90"/>
    <w:rsid w:val="00587CFA"/>
    <w:rsid w:val="005A13BF"/>
    <w:rsid w:val="005D7E71"/>
    <w:rsid w:val="005E5458"/>
    <w:rsid w:val="005E7F53"/>
    <w:rsid w:val="00602D76"/>
    <w:rsid w:val="00602F05"/>
    <w:rsid w:val="00633616"/>
    <w:rsid w:val="00690C85"/>
    <w:rsid w:val="00697467"/>
    <w:rsid w:val="006A7F94"/>
    <w:rsid w:val="006D0C84"/>
    <w:rsid w:val="006E22F8"/>
    <w:rsid w:val="00711D90"/>
    <w:rsid w:val="00716601"/>
    <w:rsid w:val="00741D35"/>
    <w:rsid w:val="007B1FE0"/>
    <w:rsid w:val="007C0F32"/>
    <w:rsid w:val="0080615C"/>
    <w:rsid w:val="00826875"/>
    <w:rsid w:val="0084059A"/>
    <w:rsid w:val="00864FEB"/>
    <w:rsid w:val="00880120"/>
    <w:rsid w:val="00882FBC"/>
    <w:rsid w:val="00892222"/>
    <w:rsid w:val="008D5BA6"/>
    <w:rsid w:val="008E4263"/>
    <w:rsid w:val="00946429"/>
    <w:rsid w:val="009622EB"/>
    <w:rsid w:val="0099751E"/>
    <w:rsid w:val="009B1FAE"/>
    <w:rsid w:val="009B2D42"/>
    <w:rsid w:val="009D5B45"/>
    <w:rsid w:val="00A37200"/>
    <w:rsid w:val="00A571B6"/>
    <w:rsid w:val="00A840F1"/>
    <w:rsid w:val="00AA362D"/>
    <w:rsid w:val="00AB32AC"/>
    <w:rsid w:val="00AD6A58"/>
    <w:rsid w:val="00AE5E40"/>
    <w:rsid w:val="00AE7E49"/>
    <w:rsid w:val="00B10F03"/>
    <w:rsid w:val="00B115D2"/>
    <w:rsid w:val="00B431CD"/>
    <w:rsid w:val="00B7136D"/>
    <w:rsid w:val="00BA1C97"/>
    <w:rsid w:val="00BB4124"/>
    <w:rsid w:val="00BD1271"/>
    <w:rsid w:val="00BF293A"/>
    <w:rsid w:val="00C37A10"/>
    <w:rsid w:val="00C97093"/>
    <w:rsid w:val="00CC01D2"/>
    <w:rsid w:val="00CC2B34"/>
    <w:rsid w:val="00CE4082"/>
    <w:rsid w:val="00D1554A"/>
    <w:rsid w:val="00D422BB"/>
    <w:rsid w:val="00D501A8"/>
    <w:rsid w:val="00D6224C"/>
    <w:rsid w:val="00D63AA3"/>
    <w:rsid w:val="00DA09A8"/>
    <w:rsid w:val="00DF57B1"/>
    <w:rsid w:val="00DF5B5E"/>
    <w:rsid w:val="00E02F75"/>
    <w:rsid w:val="00E543B5"/>
    <w:rsid w:val="00E904E3"/>
    <w:rsid w:val="00EA72E9"/>
    <w:rsid w:val="00EC20BD"/>
    <w:rsid w:val="00EC440E"/>
    <w:rsid w:val="00ED57E9"/>
    <w:rsid w:val="00ED66DC"/>
    <w:rsid w:val="00EE102A"/>
    <w:rsid w:val="00EE7B00"/>
    <w:rsid w:val="00F2474E"/>
    <w:rsid w:val="00F61C0D"/>
    <w:rsid w:val="00FB420E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Иванов Даниил Сергеевич</cp:lastModifiedBy>
  <cp:revision>59</cp:revision>
  <dcterms:created xsi:type="dcterms:W3CDTF">2024-09-11T12:44:00Z</dcterms:created>
  <dcterms:modified xsi:type="dcterms:W3CDTF">2024-10-20T15:41:00Z</dcterms:modified>
</cp:coreProperties>
</file>